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8516E2F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</w:t>
      </w:r>
      <w:r w:rsidR="009B3F02">
        <w:t>pn.</w:t>
      </w:r>
      <w:r w:rsidRPr="001B626D">
        <w:t xml:space="preserve"> </w:t>
      </w:r>
      <w:r w:rsidR="009B3F02" w:rsidRPr="009B3F02">
        <w:t xml:space="preserve">Programy lekowe i leki cytostatyczne </w:t>
      </w:r>
      <w:r w:rsidRPr="001B626D">
        <w:t>(2501/</w:t>
      </w:r>
      <w:r w:rsidR="006A79B8">
        <w:t>1</w:t>
      </w:r>
      <w:r w:rsidR="009B3F02">
        <w:t>7</w:t>
      </w:r>
      <w:r w:rsidR="00ED0E5B">
        <w:t>/</w:t>
      </w:r>
      <w:r w:rsidRPr="001B626D">
        <w:t>2</w:t>
      </w:r>
      <w:r w:rsidR="009B3F02">
        <w:t>6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69"/>
        <w:gridCol w:w="1701"/>
        <w:gridCol w:w="1985"/>
      </w:tblGrid>
      <w:tr w:rsidR="00B62847" w:rsidRPr="0094373C" w14:paraId="3DE7647B" w14:textId="77777777" w:rsidTr="009B3F02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B3F02" w:rsidRPr="008205B5" w14:paraId="75BAF4A2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35598BB1" w:rsidR="009B3F02" w:rsidRPr="00462065" w:rsidRDefault="009B3F02" w:rsidP="009B3F0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Cemipli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3593B63A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4750E85B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emelim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43DDDE37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05EEC9D9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ktyn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77442F92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34C234B1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toras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10BAF496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196C403F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piwaserty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271D26A9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68E97179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ezoliz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625ABF29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5EB31ED3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sleliz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352EB738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1CCF328D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b-Paklitaks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1C79D2E8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0EF6ACE7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want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31AB2F29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2853E333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nosum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704D9198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353FE7BB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lotyn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38CB74FD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237F10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E4162" w14:textId="6FA9C05B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malido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AF3743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E7E1B9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4AE1D139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018CC4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245F9" w14:textId="5E455194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zatyn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C32438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14C1C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4206596A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549B1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866" w14:textId="2457719C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etax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8E2683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68580A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108F5EE5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9FF21C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7DD6E" w14:textId="49AE3527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xorubic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96CD2E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4A403E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32BB6281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D0E218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E9878" w14:textId="3B39FDF2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spla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AC270E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340D8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7DE56CC6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B84C5F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68B03" w14:textId="3AD01284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mcytab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1FDC43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51DF04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6D84B336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34AB98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7E932" w14:textId="5B63377B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klofosfa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9EA20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8781A0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0187831F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E0704F1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564F2" w14:textId="0854483F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oplaty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E7820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231FCA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7C837C20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8B0200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8A78C" w14:textId="24645535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topozy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06EC4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C624ED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B3F02" w:rsidRPr="008205B5" w14:paraId="54EE2CB7" w14:textId="77777777" w:rsidTr="009B3F0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7DEE78" w14:textId="77777777" w:rsidR="009B3F02" w:rsidRPr="00B62847" w:rsidRDefault="009B3F02" w:rsidP="009B3F0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239AC" w14:textId="38258E33" w:rsidR="009B3F02" w:rsidRPr="00462065" w:rsidRDefault="009B3F02" w:rsidP="009B3F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klitaks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DB71A7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3B1F0" w14:textId="77777777" w:rsidR="009B3F02" w:rsidRPr="008205B5" w:rsidRDefault="009B3F02" w:rsidP="009B3F0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75AB9D50" w14:textId="77777777" w:rsidR="00176628" w:rsidRDefault="00176628" w:rsidP="00176628">
      <w:pPr>
        <w:pStyle w:val="Akapitzlist"/>
        <w:tabs>
          <w:tab w:val="left" w:pos="510"/>
        </w:tabs>
        <w:spacing w:line="200" w:lineRule="exact"/>
        <w:ind w:left="509" w:firstLine="0"/>
        <w:rPr>
          <w:b/>
          <w:sz w:val="18"/>
        </w:rPr>
      </w:pPr>
    </w:p>
    <w:p w14:paraId="4E155F8E" w14:textId="43A6EBA9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33F50CA1" w14:textId="410D5DCB" w:rsidR="008132E9" w:rsidRPr="001A569C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0219A"/>
    <w:rsid w:val="0001628B"/>
    <w:rsid w:val="00047581"/>
    <w:rsid w:val="00063E6D"/>
    <w:rsid w:val="000907BF"/>
    <w:rsid w:val="000C0F4E"/>
    <w:rsid w:val="000D3942"/>
    <w:rsid w:val="00143977"/>
    <w:rsid w:val="00152BDC"/>
    <w:rsid w:val="00164183"/>
    <w:rsid w:val="00176628"/>
    <w:rsid w:val="00185647"/>
    <w:rsid w:val="001952D5"/>
    <w:rsid w:val="00196F7E"/>
    <w:rsid w:val="001A569C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3A44"/>
    <w:rsid w:val="00527199"/>
    <w:rsid w:val="005309E4"/>
    <w:rsid w:val="0053414A"/>
    <w:rsid w:val="005531A9"/>
    <w:rsid w:val="005B2739"/>
    <w:rsid w:val="005D4628"/>
    <w:rsid w:val="005D548E"/>
    <w:rsid w:val="006434BF"/>
    <w:rsid w:val="006A79B8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B3F02"/>
    <w:rsid w:val="009D2A34"/>
    <w:rsid w:val="009D7CF1"/>
    <w:rsid w:val="009F192D"/>
    <w:rsid w:val="009F2310"/>
    <w:rsid w:val="00A00476"/>
    <w:rsid w:val="00A12B3C"/>
    <w:rsid w:val="00A47846"/>
    <w:rsid w:val="00A57604"/>
    <w:rsid w:val="00A6580E"/>
    <w:rsid w:val="00A66ADA"/>
    <w:rsid w:val="00A9118F"/>
    <w:rsid w:val="00AB0BFB"/>
    <w:rsid w:val="00AC1954"/>
    <w:rsid w:val="00AF2107"/>
    <w:rsid w:val="00B04348"/>
    <w:rsid w:val="00B05DDF"/>
    <w:rsid w:val="00B12C93"/>
    <w:rsid w:val="00B17F8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73E8F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73</cp:revision>
  <dcterms:created xsi:type="dcterms:W3CDTF">2021-08-26T09:28:00Z</dcterms:created>
  <dcterms:modified xsi:type="dcterms:W3CDTF">2026-03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